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7369B1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301F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5D1537" w:rsidP="00BC36A4">
            <w:pPr>
              <w:adjustRightInd w:val="0"/>
              <w:jc w:val="both"/>
              <w:outlineLvl w:val="0"/>
              <w:rPr>
                <w:szCs w:val="28"/>
              </w:rPr>
            </w:pPr>
            <w:r w:rsidRPr="0029110A">
              <w:rPr>
                <w:rFonts w:eastAsia="Calibri"/>
                <w:szCs w:val="28"/>
              </w:rPr>
              <w:t>О внесении изменений в постановлени</w:t>
            </w:r>
            <w:r w:rsidR="00BC36A4">
              <w:rPr>
                <w:rFonts w:eastAsia="Calibri"/>
                <w:szCs w:val="28"/>
              </w:rPr>
              <w:t>е</w:t>
            </w:r>
            <w:r w:rsidRPr="0029110A">
              <w:rPr>
                <w:rFonts w:eastAsia="Calibri"/>
                <w:szCs w:val="28"/>
              </w:rPr>
              <w:t xml:space="preserve"> Региональной службы по тарифам и ценам Камчатского края от 18.12.2019 № 384 «Об утверждении тарифов в сфере теплоснабжения АО «Тепло Земли» потребителям Камчатского края на 2020 - 2024 годы»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5D1537" w:rsidRPr="00A945ED" w:rsidRDefault="005D1537" w:rsidP="00A945E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A945ED">
        <w:rPr>
          <w:szCs w:val="28"/>
        </w:rPr>
        <w:t>В соответствии с Федеральным законом от 27.07.2010 № 190-ФЗ «О теплоснабжении», постановлени</w:t>
      </w:r>
      <w:r w:rsidR="00A945ED" w:rsidRPr="00A945ED">
        <w:rPr>
          <w:szCs w:val="28"/>
        </w:rPr>
        <w:t>ями</w:t>
      </w:r>
      <w:r w:rsidRPr="00A945ED">
        <w:rPr>
          <w:szCs w:val="28"/>
        </w:rPr>
        <w:t xml:space="preserve"> Правительства Российской Федерации от 22.10.2012 № 1075 «О ценообразовании в сфере теплоснабжения», </w:t>
      </w:r>
      <w:r w:rsidR="00A945ED" w:rsidRPr="00A945ED">
        <w:rPr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</w:t>
      </w:r>
      <w:r w:rsidRPr="00A945ED">
        <w:rPr>
          <w:szCs w:val="28"/>
        </w:rPr>
        <w:t xml:space="preserve">приказами Федеральной службы по тарифам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="00A945ED">
        <w:rPr>
          <w:szCs w:val="28"/>
        </w:rPr>
        <w:t>з</w:t>
      </w:r>
      <w:r w:rsidR="00A945ED" w:rsidRPr="00A945ED">
        <w:rPr>
          <w:szCs w:val="28"/>
        </w:rPr>
        <w:t>аконом Камчатского края от 26.11.2021 № 5 «О краевом бюджете на 2022 год и на плановый период 2023 и 2024 годов»</w:t>
      </w:r>
      <w:r w:rsidR="00A945ED">
        <w:rPr>
          <w:color w:val="000000"/>
          <w:sz w:val="20"/>
          <w:szCs w:val="20"/>
        </w:rPr>
        <w:t xml:space="preserve">, </w:t>
      </w:r>
      <w:r w:rsidRPr="00A945ED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369B1">
        <w:rPr>
          <w:szCs w:val="28"/>
        </w:rPr>
        <w:t>09.02.2022</w:t>
      </w:r>
      <w:r w:rsidRPr="00A945ED">
        <w:rPr>
          <w:szCs w:val="28"/>
        </w:rPr>
        <w:t xml:space="preserve"> № </w:t>
      </w:r>
      <w:r w:rsidR="007369B1">
        <w:rPr>
          <w:szCs w:val="28"/>
        </w:rPr>
        <w:t>ХХ</w:t>
      </w:r>
      <w:r w:rsidRPr="00A945ED">
        <w:rPr>
          <w:szCs w:val="28"/>
        </w:rPr>
        <w:t xml:space="preserve">, на основании обращения АО «Тепло Земли» от </w:t>
      </w:r>
      <w:r w:rsidR="007369B1">
        <w:rPr>
          <w:szCs w:val="28"/>
        </w:rPr>
        <w:t>27.01.2022</w:t>
      </w:r>
      <w:r w:rsidRPr="00A945ED">
        <w:rPr>
          <w:szCs w:val="28"/>
        </w:rPr>
        <w:t xml:space="preserve"> №</w:t>
      </w:r>
      <w:r w:rsidR="00662C0E">
        <w:rPr>
          <w:szCs w:val="28"/>
        </w:rPr>
        <w:t xml:space="preserve"> </w:t>
      </w:r>
      <w:r w:rsidR="007369B1">
        <w:rPr>
          <w:szCs w:val="28"/>
        </w:rPr>
        <w:t>ТЗ-01/315</w:t>
      </w:r>
      <w:r w:rsidRPr="00A945ED">
        <w:rPr>
          <w:szCs w:val="28"/>
        </w:rPr>
        <w:t xml:space="preserve"> </w:t>
      </w:r>
    </w:p>
    <w:p w:rsidR="000E2E18" w:rsidRPr="00C7553F" w:rsidRDefault="000E2E18" w:rsidP="001E6FE8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7369B1" w:rsidRDefault="00C96607" w:rsidP="00E068DA">
      <w:pPr>
        <w:pStyle w:val="af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369B1">
        <w:rPr>
          <w:szCs w:val="28"/>
        </w:rPr>
        <w:t>Внести в приложени</w:t>
      </w:r>
      <w:r w:rsidR="007369B1" w:rsidRPr="007369B1">
        <w:rPr>
          <w:szCs w:val="28"/>
        </w:rPr>
        <w:t>е 3</w:t>
      </w:r>
      <w:r w:rsidRPr="007369B1">
        <w:rPr>
          <w:szCs w:val="28"/>
        </w:rPr>
        <w:t xml:space="preserve"> к постановлению Региональной службы по тарифам и ценам Камчатского края от 18.12.2019 № 384 «Об утверждении тарифов в сфере теплоснабжения АО «Тепло Земли» потребителям Камчатского </w:t>
      </w:r>
      <w:r w:rsidRPr="007369B1">
        <w:rPr>
          <w:szCs w:val="28"/>
        </w:rPr>
        <w:lastRenderedPageBreak/>
        <w:t>края на 2020 - 2024 годы» изменения, изложив их в редакции согласно приложени</w:t>
      </w:r>
      <w:r w:rsidR="007369B1" w:rsidRPr="007369B1">
        <w:rPr>
          <w:szCs w:val="28"/>
        </w:rPr>
        <w:t>ю</w:t>
      </w:r>
      <w:r w:rsidRPr="007369B1">
        <w:rPr>
          <w:szCs w:val="28"/>
        </w:rPr>
        <w:t xml:space="preserve"> к настоящему постановлению.</w:t>
      </w:r>
    </w:p>
    <w:p w:rsidR="00C96607" w:rsidRPr="007369B1" w:rsidRDefault="00C96607" w:rsidP="00E068DA">
      <w:pPr>
        <w:pStyle w:val="af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369B1">
        <w:rPr>
          <w:szCs w:val="28"/>
        </w:rPr>
        <w:t>Настоящее постанов</w:t>
      </w:r>
      <w:bookmarkStart w:id="0" w:name="_GoBack"/>
      <w:bookmarkEnd w:id="0"/>
      <w:r w:rsidRPr="007369B1">
        <w:rPr>
          <w:szCs w:val="28"/>
        </w:rPr>
        <w:t>ление вступает в силу через десять дней после дня его официального опубликования</w:t>
      </w:r>
      <w:r w:rsidR="007369B1" w:rsidRPr="007369B1">
        <w:rPr>
          <w:szCs w:val="28"/>
        </w:rPr>
        <w:t xml:space="preserve"> </w:t>
      </w:r>
      <w:r w:rsidR="00E068DA" w:rsidRPr="00E068DA">
        <w:rPr>
          <w:szCs w:val="28"/>
        </w:rPr>
        <w:t>и распространяется на правоотношения, возникающие с 1 января 2020 года</w:t>
      </w:r>
      <w:r w:rsidRPr="007369B1">
        <w:rPr>
          <w:szCs w:val="28"/>
        </w:rPr>
        <w:t>.</w:t>
      </w:r>
    </w:p>
    <w:p w:rsidR="000E2E18" w:rsidRDefault="000E2E18" w:rsidP="00E068DA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D6230" w:rsidRDefault="001D6230" w:rsidP="001D6230">
      <w:pPr>
        <w:tabs>
          <w:tab w:val="left" w:pos="525"/>
          <w:tab w:val="right" w:pos="9540"/>
        </w:tabs>
        <w:jc w:val="both"/>
        <w:rPr>
          <w:sz w:val="32"/>
          <w:szCs w:val="32"/>
        </w:rPr>
      </w:pPr>
    </w:p>
    <w:p w:rsidR="001D6230" w:rsidRDefault="001D623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180795" w:rsidTr="00034983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180795" w:rsidRPr="00326E18" w:rsidRDefault="00180795" w:rsidP="00034983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</w:p>
          <w:p w:rsidR="00180795" w:rsidRPr="00326E18" w:rsidRDefault="00180795" w:rsidP="00034983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180795" w:rsidRPr="00326E18" w:rsidRDefault="00180795" w:rsidP="00034983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740AF0" w:rsidRPr="003B6FE5" w:rsidRDefault="00740AF0" w:rsidP="00740AF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369B1">
              <w:rPr>
                <w:szCs w:val="28"/>
              </w:rPr>
              <w:t>09.12.2022</w:t>
            </w:r>
            <w:r>
              <w:rPr>
                <w:szCs w:val="28"/>
              </w:rPr>
              <w:t xml:space="preserve"> № </w:t>
            </w:r>
            <w:r w:rsidR="007369B1">
              <w:rPr>
                <w:szCs w:val="28"/>
              </w:rPr>
              <w:t>ХХ</w:t>
            </w:r>
          </w:p>
          <w:p w:rsidR="00180795" w:rsidRPr="00326E18" w:rsidRDefault="00180795" w:rsidP="00034983">
            <w:pPr>
              <w:widowControl w:val="0"/>
              <w:jc w:val="both"/>
            </w:pPr>
          </w:p>
          <w:p w:rsidR="00180795" w:rsidRPr="00326E18" w:rsidRDefault="00180795" w:rsidP="00034983">
            <w:pPr>
              <w:widowControl w:val="0"/>
              <w:jc w:val="both"/>
            </w:pPr>
            <w:r w:rsidRPr="00326E18">
              <w:t xml:space="preserve">«Приложение </w:t>
            </w:r>
            <w:r w:rsidR="007369B1">
              <w:t>3</w:t>
            </w:r>
          </w:p>
          <w:p w:rsidR="00180795" w:rsidRPr="00326E18" w:rsidRDefault="00180795" w:rsidP="00034983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180795" w:rsidRPr="00326E18" w:rsidRDefault="00180795" w:rsidP="00034983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180795" w:rsidRDefault="00180795" w:rsidP="00034983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060D6B" w:rsidRDefault="00060D6B" w:rsidP="00180795">
      <w:pPr>
        <w:widowControl w:val="0"/>
        <w:ind w:left="-142" w:firstLine="142"/>
        <w:jc w:val="center"/>
        <w:rPr>
          <w:rFonts w:eastAsia="Calibri"/>
          <w:szCs w:val="28"/>
        </w:rPr>
      </w:pPr>
    </w:p>
    <w:p w:rsidR="00180795" w:rsidRDefault="00180795" w:rsidP="00180795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  <w:szCs w:val="28"/>
        </w:rPr>
        <w:t>Льготные тарифы на тепловую энергию на нужды отопления, поставляемую</w:t>
      </w:r>
      <w:r w:rsidRPr="0081409A">
        <w:rPr>
          <w:rFonts w:eastAsia="Calibri"/>
        </w:rPr>
        <w:t xml:space="preserve"> </w:t>
      </w:r>
      <w:r w:rsidRPr="0081409A">
        <w:rPr>
          <w:rFonts w:eastAsia="Calibri"/>
          <w:szCs w:val="28"/>
        </w:rPr>
        <w:t>АО «Тепло Земли» потребителям Анавгайского, Эссовского сельских поселений Быстринского муниципального района Камчатского края,</w:t>
      </w:r>
      <w:r w:rsidRPr="0081409A">
        <w:rPr>
          <w:rFonts w:eastAsia="Calibri"/>
          <w:bCs/>
          <w:szCs w:val="28"/>
        </w:rPr>
        <w:t xml:space="preserve"> </w:t>
      </w:r>
    </w:p>
    <w:p w:rsidR="00060D6B" w:rsidRPr="0081409A" w:rsidRDefault="00180795" w:rsidP="00060D6B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  <w:bCs/>
          <w:szCs w:val="28"/>
        </w:rPr>
        <w:t>на 2020- 2024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180795" w:rsidRPr="00180795" w:rsidTr="00034983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80795" w:rsidRPr="00180795" w:rsidRDefault="00180795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180795" w:rsidRPr="00180795" w:rsidTr="00034983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т 1,2 до 2,5 кг/см</w:t>
            </w:r>
            <w:r w:rsidRPr="001807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т 2,5 до 7,0 кг/см</w:t>
            </w:r>
            <w:r w:rsidRPr="001807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т 7,0 до 13,0 кг/см</w:t>
            </w:r>
            <w:r w:rsidRPr="001807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выше 13,0 кг/см</w:t>
            </w:r>
            <w:r w:rsidRPr="001807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0795" w:rsidRPr="00180795" w:rsidTr="00034983">
        <w:trPr>
          <w:trHeight w:val="635"/>
          <w:jc w:val="center"/>
        </w:trPr>
        <w:tc>
          <w:tcPr>
            <w:tcW w:w="71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740AF0" w:rsidRPr="00180795" w:rsidRDefault="00180795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по схеме подключения</w:t>
            </w:r>
          </w:p>
        </w:tc>
      </w:tr>
      <w:tr w:rsidR="00180795" w:rsidRPr="00180795" w:rsidTr="0003498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80795" w:rsidRPr="00180795" w:rsidRDefault="00180795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0795" w:rsidRPr="00180795" w:rsidTr="00034983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80795" w:rsidRPr="00180795" w:rsidRDefault="00180795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180795" w:rsidRPr="00180795" w:rsidTr="00034983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80795" w:rsidRPr="00180795" w:rsidRDefault="00180795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0795" w:rsidRPr="00180795" w:rsidTr="00034983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80795" w:rsidRPr="00180795" w:rsidRDefault="00180795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0795" w:rsidRPr="00180795" w:rsidTr="00034983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80795" w:rsidRPr="00180795" w:rsidRDefault="00180795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740AF0" w:rsidRPr="00180795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40AF0" w:rsidRPr="00180795" w:rsidRDefault="00740AF0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40AF0" w:rsidRPr="00180795" w:rsidRDefault="00740AF0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 295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7369B1" w:rsidRDefault="007369B1" w:rsidP="00740AF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369B1">
              <w:rPr>
                <w:rFonts w:eastAsia="Calibri"/>
                <w:sz w:val="20"/>
                <w:szCs w:val="20"/>
                <w:highlight w:val="yellow"/>
              </w:rPr>
              <w:t>667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7369B1" w:rsidRDefault="007369B1" w:rsidP="00740AF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369B1">
              <w:rPr>
                <w:rFonts w:eastAsia="Calibri"/>
                <w:sz w:val="20"/>
                <w:szCs w:val="20"/>
                <w:highlight w:val="yellow"/>
              </w:rPr>
              <w:t>667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0795" w:rsidRPr="00180795" w:rsidTr="00034983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180795" w:rsidRPr="00180795" w:rsidRDefault="00180795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180795" w:rsidRPr="00180795" w:rsidTr="00034983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80795" w:rsidRPr="00180795" w:rsidRDefault="00180795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0795" w:rsidRPr="00180795" w:rsidTr="00034983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80795" w:rsidRPr="00180795" w:rsidRDefault="00180795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180795" w:rsidRPr="0081409A" w:rsidRDefault="00180795" w:rsidP="00180795">
      <w:pPr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3, 2024 год</w:t>
      </w:r>
      <w:r w:rsidR="00740AF0">
        <w:rPr>
          <w:rFonts w:eastAsia="Calibri"/>
          <w:sz w:val="24"/>
        </w:rPr>
        <w:t>ы</w:t>
      </w:r>
      <w:r w:rsidRPr="0081409A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80795" w:rsidRPr="0081409A" w:rsidRDefault="00180795" w:rsidP="00180795">
      <w:pPr>
        <w:widowControl w:val="0"/>
        <w:jc w:val="both"/>
        <w:rPr>
          <w:rFonts w:eastAsia="Calibri"/>
          <w:sz w:val="24"/>
        </w:rPr>
      </w:pPr>
    </w:p>
    <w:p w:rsidR="00180795" w:rsidRPr="0081409A" w:rsidRDefault="00180795" w:rsidP="00180795">
      <w:pPr>
        <w:widowControl w:val="0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 xml:space="preserve">. </w:t>
      </w:r>
      <w:r>
        <w:rPr>
          <w:rFonts w:eastAsia="Calibri"/>
          <w:sz w:val="24"/>
        </w:rPr>
        <w:t>».</w:t>
      </w:r>
    </w:p>
    <w:sectPr w:rsidR="00180795" w:rsidRPr="0081409A" w:rsidSect="008914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83" w:rsidRDefault="00034983" w:rsidP="00342D13">
      <w:r>
        <w:separator/>
      </w:r>
    </w:p>
  </w:endnote>
  <w:endnote w:type="continuationSeparator" w:id="0">
    <w:p w:rsidR="00034983" w:rsidRDefault="0003498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83" w:rsidRDefault="00034983" w:rsidP="00342D13">
      <w:r>
        <w:separator/>
      </w:r>
    </w:p>
  </w:footnote>
  <w:footnote w:type="continuationSeparator" w:id="0">
    <w:p w:rsidR="00034983" w:rsidRDefault="0003498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629A4"/>
    <w:multiLevelType w:val="hybridMultilevel"/>
    <w:tmpl w:val="D060791E"/>
    <w:lvl w:ilvl="0" w:tplc="3FC8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4983"/>
    <w:rsid w:val="00035C9A"/>
    <w:rsid w:val="00044126"/>
    <w:rsid w:val="000545B3"/>
    <w:rsid w:val="00060D6B"/>
    <w:rsid w:val="000778AE"/>
    <w:rsid w:val="00096345"/>
    <w:rsid w:val="000C0ABF"/>
    <w:rsid w:val="000C1841"/>
    <w:rsid w:val="000C5B84"/>
    <w:rsid w:val="000D2F07"/>
    <w:rsid w:val="000E2E18"/>
    <w:rsid w:val="000F0006"/>
    <w:rsid w:val="0010596D"/>
    <w:rsid w:val="001301F4"/>
    <w:rsid w:val="001329C9"/>
    <w:rsid w:val="001723D0"/>
    <w:rsid w:val="00180795"/>
    <w:rsid w:val="00184C6B"/>
    <w:rsid w:val="00191854"/>
    <w:rsid w:val="00196836"/>
    <w:rsid w:val="001B5371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61AFA"/>
    <w:rsid w:val="00266ED2"/>
    <w:rsid w:val="002722F0"/>
    <w:rsid w:val="00272D5E"/>
    <w:rsid w:val="00276A90"/>
    <w:rsid w:val="00296585"/>
    <w:rsid w:val="002A71B0"/>
    <w:rsid w:val="002B132E"/>
    <w:rsid w:val="002B334D"/>
    <w:rsid w:val="002D43BE"/>
    <w:rsid w:val="002E2488"/>
    <w:rsid w:val="00302902"/>
    <w:rsid w:val="00321E7D"/>
    <w:rsid w:val="00342D13"/>
    <w:rsid w:val="00345C3F"/>
    <w:rsid w:val="00362299"/>
    <w:rsid w:val="00362A39"/>
    <w:rsid w:val="003832CF"/>
    <w:rsid w:val="003926A3"/>
    <w:rsid w:val="003A5BEF"/>
    <w:rsid w:val="003A7F52"/>
    <w:rsid w:val="003B6FE5"/>
    <w:rsid w:val="003C2A43"/>
    <w:rsid w:val="003D6F0D"/>
    <w:rsid w:val="003E38BA"/>
    <w:rsid w:val="003E3A09"/>
    <w:rsid w:val="0040074B"/>
    <w:rsid w:val="00441A91"/>
    <w:rsid w:val="00442C42"/>
    <w:rsid w:val="00460247"/>
    <w:rsid w:val="00462464"/>
    <w:rsid w:val="0046790E"/>
    <w:rsid w:val="0048068C"/>
    <w:rsid w:val="0048261B"/>
    <w:rsid w:val="004D4419"/>
    <w:rsid w:val="004D492F"/>
    <w:rsid w:val="004D79DB"/>
    <w:rsid w:val="004F0472"/>
    <w:rsid w:val="00511A74"/>
    <w:rsid w:val="00512C6C"/>
    <w:rsid w:val="00513F96"/>
    <w:rsid w:val="0053375D"/>
    <w:rsid w:val="0054446A"/>
    <w:rsid w:val="00562AD0"/>
    <w:rsid w:val="005709CE"/>
    <w:rsid w:val="005D1537"/>
    <w:rsid w:val="005E22DD"/>
    <w:rsid w:val="005F0B57"/>
    <w:rsid w:val="005F2BC6"/>
    <w:rsid w:val="006317BF"/>
    <w:rsid w:val="006604E4"/>
    <w:rsid w:val="00662C0E"/>
    <w:rsid w:val="006650EC"/>
    <w:rsid w:val="00667A2B"/>
    <w:rsid w:val="006906D4"/>
    <w:rsid w:val="006979FB"/>
    <w:rsid w:val="006A5AB2"/>
    <w:rsid w:val="006D4BF2"/>
    <w:rsid w:val="006E4B23"/>
    <w:rsid w:val="006E5730"/>
    <w:rsid w:val="006F4F8D"/>
    <w:rsid w:val="006F5CC9"/>
    <w:rsid w:val="007120E9"/>
    <w:rsid w:val="0072115F"/>
    <w:rsid w:val="00733CE9"/>
    <w:rsid w:val="00733DC4"/>
    <w:rsid w:val="007369B1"/>
    <w:rsid w:val="00740AF0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75D45"/>
    <w:rsid w:val="008914D9"/>
    <w:rsid w:val="00892F47"/>
    <w:rsid w:val="008B7954"/>
    <w:rsid w:val="008D13CF"/>
    <w:rsid w:val="008F114E"/>
    <w:rsid w:val="008F586A"/>
    <w:rsid w:val="00905B59"/>
    <w:rsid w:val="009244DB"/>
    <w:rsid w:val="00941A61"/>
    <w:rsid w:val="00941FB5"/>
    <w:rsid w:val="0094702A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45ED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3355A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C36A4"/>
    <w:rsid w:val="00BD3083"/>
    <w:rsid w:val="00BD64BC"/>
    <w:rsid w:val="00BD6841"/>
    <w:rsid w:val="00BF3927"/>
    <w:rsid w:val="00BF5293"/>
    <w:rsid w:val="00C00871"/>
    <w:rsid w:val="00C60DF8"/>
    <w:rsid w:val="00C63F88"/>
    <w:rsid w:val="00C7553F"/>
    <w:rsid w:val="00C87A33"/>
    <w:rsid w:val="00C87DDD"/>
    <w:rsid w:val="00C93614"/>
    <w:rsid w:val="00C942BC"/>
    <w:rsid w:val="00C96607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E0636D"/>
    <w:rsid w:val="00E068DA"/>
    <w:rsid w:val="00E24ECE"/>
    <w:rsid w:val="00E30F81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E7893"/>
    <w:rsid w:val="00EF21F8"/>
    <w:rsid w:val="00F12985"/>
    <w:rsid w:val="00F35D89"/>
    <w:rsid w:val="00F57855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uiPriority w:val="99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uiPriority w:val="99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uiPriority w:val="99"/>
    <w:rsid w:val="009475CF"/>
    <w:rPr>
      <w:sz w:val="24"/>
      <w:szCs w:val="24"/>
    </w:rPr>
  </w:style>
  <w:style w:type="paragraph" w:styleId="31">
    <w:name w:val="Body Text 3"/>
    <w:basedOn w:val="a"/>
    <w:link w:val="32"/>
    <w:uiPriority w:val="99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uiPriority w:val="59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  <w:style w:type="paragraph" w:customStyle="1" w:styleId="130">
    <w:name w:val="Знак1 Знак Знак Знак3"/>
    <w:basedOn w:val="a"/>
    <w:rsid w:val="00C966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C966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C966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C96607"/>
    <w:pPr>
      <w:ind w:left="720"/>
      <w:contextualSpacing/>
    </w:pPr>
    <w:rPr>
      <w:rFonts w:eastAsia="Calibri"/>
      <w:sz w:val="24"/>
    </w:rPr>
  </w:style>
  <w:style w:type="paragraph" w:customStyle="1" w:styleId="afe">
    <w:name w:val="Прижатый влево"/>
    <w:basedOn w:val="a"/>
    <w:next w:val="a"/>
    <w:uiPriority w:val="99"/>
    <w:rsid w:val="00C96607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numbering" w:customStyle="1" w:styleId="35">
    <w:name w:val="Нет списка3"/>
    <w:next w:val="a2"/>
    <w:uiPriority w:val="99"/>
    <w:semiHidden/>
    <w:rsid w:val="00C96607"/>
  </w:style>
  <w:style w:type="paragraph" w:customStyle="1" w:styleId="26">
    <w:name w:val="Абзац списка2"/>
    <w:basedOn w:val="a"/>
    <w:rsid w:val="00C96607"/>
    <w:pPr>
      <w:ind w:left="720"/>
      <w:contextualSpacing/>
    </w:pPr>
    <w:rPr>
      <w:rFonts w:eastAsia="Calibri"/>
      <w:sz w:val="24"/>
    </w:rPr>
  </w:style>
  <w:style w:type="numbering" w:customStyle="1" w:styleId="41">
    <w:name w:val="Нет списка4"/>
    <w:next w:val="a2"/>
    <w:uiPriority w:val="99"/>
    <w:semiHidden/>
    <w:rsid w:val="00C9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82B3-84C1-4E74-B760-B7B38F2A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5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2</cp:revision>
  <cp:lastPrinted>2021-05-17T03:42:00Z</cp:lastPrinted>
  <dcterms:created xsi:type="dcterms:W3CDTF">2022-01-28T00:21:00Z</dcterms:created>
  <dcterms:modified xsi:type="dcterms:W3CDTF">2022-01-28T00:21:00Z</dcterms:modified>
</cp:coreProperties>
</file>